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29" w:rsidRDefault="007749F2" w:rsidP="00AD165D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F85CD6">
        <w:rPr>
          <w:rFonts w:ascii="標楷體" w:eastAsia="標楷體" w:hAnsi="標楷體" w:hint="eastAsia"/>
          <w:b/>
          <w:sz w:val="40"/>
          <w:szCs w:val="40"/>
        </w:rPr>
        <w:t>104年</w:t>
      </w:r>
      <w:r w:rsidR="00004006">
        <w:rPr>
          <w:rFonts w:ascii="標楷體" w:eastAsia="標楷體" w:hAnsi="標楷體" w:hint="eastAsia"/>
          <w:b/>
          <w:sz w:val="40"/>
          <w:szCs w:val="40"/>
        </w:rPr>
        <w:t>國中小行動學習</w:t>
      </w:r>
      <w:r w:rsidR="00A54861">
        <w:rPr>
          <w:rFonts w:ascii="標楷體" w:eastAsia="標楷體" w:hAnsi="標楷體" w:hint="eastAsia"/>
          <w:b/>
          <w:sz w:val="40"/>
          <w:szCs w:val="40"/>
        </w:rPr>
        <w:t>東</w:t>
      </w:r>
      <w:r w:rsidR="00004006" w:rsidRPr="00AB7F29">
        <w:rPr>
          <w:rFonts w:ascii="標楷體" w:eastAsia="標楷體" w:hAnsi="標楷體" w:hint="eastAsia"/>
          <w:b/>
          <w:sz w:val="40"/>
          <w:szCs w:val="40"/>
        </w:rPr>
        <w:t>區經驗交流分享會議</w:t>
      </w:r>
    </w:p>
    <w:p w:rsidR="00004006" w:rsidRPr="00AB7F29" w:rsidRDefault="00AB7F29" w:rsidP="00AD165D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議程</w:t>
      </w:r>
      <w:r w:rsidR="003824D4">
        <w:rPr>
          <w:rFonts w:ascii="標楷體" w:eastAsia="標楷體" w:hAnsi="標楷體" w:hint="eastAsia"/>
          <w:b/>
          <w:sz w:val="40"/>
          <w:szCs w:val="40"/>
        </w:rPr>
        <w:t>(草案)</w:t>
      </w:r>
    </w:p>
    <w:p w:rsidR="00004006" w:rsidRPr="002E22CD" w:rsidRDefault="00004006" w:rsidP="00AD165D">
      <w:pPr>
        <w:spacing w:line="440" w:lineRule="exact"/>
        <w:rPr>
          <w:rFonts w:ascii="標楷體" w:eastAsia="標楷體" w:hAnsi="標楷體"/>
          <w:sz w:val="32"/>
          <w:szCs w:val="32"/>
        </w:rPr>
      </w:pPr>
      <w:bookmarkStart w:id="0" w:name="OLE_LINK2"/>
      <w:r w:rsidRPr="00220192">
        <w:rPr>
          <w:rFonts w:ascii="標楷體" w:eastAsia="標楷體" w:hAnsi="標楷體" w:hint="eastAsia"/>
          <w:b/>
          <w:sz w:val="32"/>
          <w:szCs w:val="32"/>
        </w:rPr>
        <w:t>時間：</w:t>
      </w:r>
      <w:r w:rsidRPr="00220192">
        <w:rPr>
          <w:rFonts w:ascii="標楷體" w:eastAsia="標楷體" w:hAnsi="標楷體" w:hint="eastAsia"/>
          <w:sz w:val="32"/>
          <w:szCs w:val="32"/>
        </w:rPr>
        <w:t>10</w:t>
      </w:r>
      <w:r w:rsidR="00A67A47">
        <w:rPr>
          <w:rFonts w:ascii="標楷體" w:eastAsia="標楷體" w:hAnsi="標楷體" w:hint="eastAsia"/>
          <w:sz w:val="32"/>
          <w:szCs w:val="32"/>
        </w:rPr>
        <w:t>4</w:t>
      </w:r>
      <w:r w:rsidRPr="00220192">
        <w:rPr>
          <w:rFonts w:ascii="標楷體" w:eastAsia="標楷體" w:hAnsi="標楷體" w:hint="eastAsia"/>
          <w:sz w:val="32"/>
          <w:szCs w:val="32"/>
        </w:rPr>
        <w:t>年</w:t>
      </w:r>
      <w:r w:rsidR="00A54861">
        <w:rPr>
          <w:rFonts w:ascii="標楷體" w:eastAsia="標楷體" w:hAnsi="標楷體" w:hint="eastAsia"/>
          <w:sz w:val="32"/>
          <w:szCs w:val="32"/>
        </w:rPr>
        <w:t>10</w:t>
      </w:r>
      <w:r w:rsidRPr="00220192">
        <w:rPr>
          <w:rFonts w:ascii="標楷體" w:eastAsia="標楷體" w:hAnsi="標楷體" w:hint="eastAsia"/>
          <w:sz w:val="32"/>
          <w:szCs w:val="32"/>
        </w:rPr>
        <w:t>月</w:t>
      </w:r>
      <w:r w:rsidR="00A54861">
        <w:rPr>
          <w:rFonts w:ascii="標楷體" w:eastAsia="標楷體" w:hAnsi="標楷體" w:hint="eastAsia"/>
          <w:sz w:val="32"/>
          <w:szCs w:val="32"/>
        </w:rPr>
        <w:t>2</w:t>
      </w:r>
      <w:r w:rsidRPr="00220192">
        <w:rPr>
          <w:rFonts w:ascii="標楷體" w:eastAsia="標楷體" w:hAnsi="標楷體" w:hint="eastAsia"/>
          <w:sz w:val="32"/>
          <w:szCs w:val="32"/>
        </w:rPr>
        <w:t>日(</w:t>
      </w:r>
      <w:r>
        <w:rPr>
          <w:rFonts w:ascii="標楷體" w:eastAsia="標楷體" w:hAnsi="標楷體" w:hint="eastAsia"/>
          <w:sz w:val="32"/>
          <w:szCs w:val="32"/>
        </w:rPr>
        <w:t>星期</w:t>
      </w:r>
      <w:r w:rsidR="00A67A47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2E22CD">
        <w:rPr>
          <w:rFonts w:ascii="標楷體" w:eastAsia="標楷體" w:hAnsi="標楷體" w:hint="eastAsia"/>
          <w:sz w:val="32"/>
          <w:szCs w:val="32"/>
        </w:rPr>
        <w:t>上午</w:t>
      </w:r>
      <w:r w:rsidR="00315E0D">
        <w:rPr>
          <w:rFonts w:ascii="標楷體" w:eastAsia="標楷體" w:hAnsi="標楷體"/>
          <w:sz w:val="32"/>
          <w:szCs w:val="32"/>
        </w:rPr>
        <w:t>9</w:t>
      </w:r>
      <w:r w:rsidRPr="002E22CD">
        <w:rPr>
          <w:rFonts w:ascii="標楷體" w:eastAsia="標楷體" w:hAnsi="標楷體" w:hint="eastAsia"/>
          <w:sz w:val="32"/>
          <w:szCs w:val="32"/>
        </w:rPr>
        <w:t>：</w:t>
      </w:r>
      <w:r w:rsidR="00315E0D">
        <w:rPr>
          <w:rFonts w:ascii="標楷體" w:eastAsia="標楷體" w:hAnsi="標楷體" w:hint="eastAsia"/>
          <w:sz w:val="32"/>
          <w:szCs w:val="32"/>
        </w:rPr>
        <w:t>0</w:t>
      </w:r>
      <w:r w:rsidRPr="002E22CD">
        <w:rPr>
          <w:rFonts w:ascii="標楷體" w:eastAsia="標楷體" w:hAnsi="標楷體" w:hint="eastAsia"/>
          <w:sz w:val="32"/>
          <w:szCs w:val="32"/>
        </w:rPr>
        <w:t>0至下午</w:t>
      </w:r>
      <w:r w:rsidR="00F85CD6">
        <w:rPr>
          <w:rFonts w:ascii="標楷體" w:eastAsia="標楷體" w:hAnsi="標楷體" w:hint="eastAsia"/>
          <w:sz w:val="32"/>
          <w:szCs w:val="32"/>
        </w:rPr>
        <w:t>4</w:t>
      </w:r>
      <w:r w:rsidRPr="002E22CD">
        <w:rPr>
          <w:rFonts w:ascii="標楷體" w:eastAsia="標楷體" w:hAnsi="標楷體" w:hint="eastAsia"/>
          <w:sz w:val="32"/>
          <w:szCs w:val="32"/>
        </w:rPr>
        <w:t>：</w:t>
      </w:r>
      <w:r w:rsidR="00873E18">
        <w:rPr>
          <w:rFonts w:ascii="標楷體" w:eastAsia="標楷體" w:hAnsi="標楷體"/>
          <w:sz w:val="32"/>
          <w:szCs w:val="32"/>
        </w:rPr>
        <w:t>0</w:t>
      </w:r>
      <w:r w:rsidRPr="002E22CD">
        <w:rPr>
          <w:rFonts w:ascii="標楷體" w:eastAsia="標楷體" w:hAnsi="標楷體" w:hint="eastAsia"/>
          <w:sz w:val="32"/>
          <w:szCs w:val="32"/>
        </w:rPr>
        <w:t>0</w:t>
      </w:r>
    </w:p>
    <w:p w:rsidR="00004006" w:rsidRPr="00A54861" w:rsidRDefault="00004006" w:rsidP="00AD165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220192">
        <w:rPr>
          <w:rFonts w:ascii="標楷體" w:eastAsia="標楷體" w:hAnsi="標楷體" w:hint="eastAsia"/>
          <w:b/>
          <w:sz w:val="32"/>
          <w:szCs w:val="32"/>
        </w:rPr>
        <w:t>地點：</w:t>
      </w:r>
      <w:r w:rsidR="00A54861">
        <w:rPr>
          <w:rFonts w:ascii="標楷體" w:eastAsia="標楷體" w:hAnsi="標楷體" w:hint="eastAsia"/>
          <w:sz w:val="32"/>
          <w:szCs w:val="32"/>
        </w:rPr>
        <w:t xml:space="preserve">花蓮縣明恥國民小學 </w:t>
      </w:r>
      <w:r w:rsidR="006F33FB">
        <w:rPr>
          <w:rFonts w:ascii="標楷體" w:eastAsia="標楷體" w:hAnsi="標楷體" w:hint="eastAsia"/>
          <w:sz w:val="32"/>
          <w:szCs w:val="32"/>
        </w:rPr>
        <w:t>(</w:t>
      </w:r>
      <w:r w:rsidR="00080907">
        <w:rPr>
          <w:rFonts w:ascii="標楷體" w:eastAsia="標楷體" w:hAnsi="標楷體" w:hint="eastAsia"/>
          <w:sz w:val="32"/>
          <w:szCs w:val="32"/>
        </w:rPr>
        <w:t>花蓮縣</w:t>
      </w:r>
      <w:r w:rsidR="00A54861" w:rsidRPr="00A54861">
        <w:rPr>
          <w:rFonts w:ascii="標楷體" w:eastAsia="標楷體" w:hAnsi="標楷體" w:hint="eastAsia"/>
          <w:sz w:val="32"/>
          <w:szCs w:val="32"/>
        </w:rPr>
        <w:t>花蓮市中興路41號</w:t>
      </w:r>
      <w:r w:rsidR="006F33FB">
        <w:rPr>
          <w:rFonts w:ascii="標楷體" w:eastAsia="標楷體" w:hAnsi="標楷體" w:hint="eastAsia"/>
          <w:sz w:val="32"/>
          <w:szCs w:val="32"/>
        </w:rPr>
        <w:t>)</w:t>
      </w:r>
    </w:p>
    <w:p w:rsidR="00004006" w:rsidRPr="001676A5" w:rsidRDefault="00004006" w:rsidP="00AD165D">
      <w:pPr>
        <w:spacing w:line="440" w:lineRule="exact"/>
        <w:rPr>
          <w:rFonts w:ascii="標楷體" w:eastAsia="標楷體" w:hAnsi="標楷體"/>
          <w:sz w:val="28"/>
          <w:szCs w:val="32"/>
        </w:rPr>
      </w:pPr>
      <w:r w:rsidRPr="00220192">
        <w:rPr>
          <w:rFonts w:ascii="標楷體" w:eastAsia="標楷體" w:hAnsi="標楷體" w:hint="eastAsia"/>
          <w:b/>
          <w:sz w:val="32"/>
          <w:szCs w:val="32"/>
        </w:rPr>
        <w:t>會議內容：</w:t>
      </w:r>
      <w:r w:rsidR="00A67A47" w:rsidRPr="00B90CC7">
        <w:rPr>
          <w:rFonts w:ascii="標楷體" w:eastAsia="標楷體" w:hAnsi="標楷體" w:hint="eastAsia"/>
          <w:sz w:val="28"/>
          <w:szCs w:val="32"/>
        </w:rPr>
        <w:t>期末成果發表會</w:t>
      </w:r>
      <w:r w:rsidR="00C97F29" w:rsidRPr="00B90CC7">
        <w:rPr>
          <w:rFonts w:ascii="標楷體" w:eastAsia="標楷體" w:hAnsi="標楷體" w:hint="eastAsia"/>
          <w:sz w:val="28"/>
          <w:szCs w:val="32"/>
        </w:rPr>
        <w:t>會前說明</w:t>
      </w:r>
      <w:r w:rsidR="00C6201A">
        <w:rPr>
          <w:rFonts w:ascii="標楷體" w:eastAsia="標楷體" w:hAnsi="標楷體" w:hint="eastAsia"/>
          <w:sz w:val="28"/>
          <w:szCs w:val="32"/>
        </w:rPr>
        <w:t>暨教師專業發展</w:t>
      </w:r>
      <w:r>
        <w:rPr>
          <w:rFonts w:ascii="標楷體" w:eastAsia="標楷體" w:hAnsi="標楷體" w:hint="eastAsia"/>
          <w:sz w:val="28"/>
          <w:szCs w:val="32"/>
        </w:rPr>
        <w:t>工作坊</w:t>
      </w:r>
    </w:p>
    <w:tbl>
      <w:tblPr>
        <w:tblW w:w="111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4395"/>
        <w:gridCol w:w="3260"/>
        <w:gridCol w:w="1560"/>
      </w:tblGrid>
      <w:tr w:rsidR="00C97F29" w:rsidRPr="00456CB8" w:rsidTr="001B4B0F">
        <w:trPr>
          <w:trHeight w:val="31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bookmarkEnd w:id="0"/>
          <w:p w:rsidR="00C97F29" w:rsidRPr="00456CB8" w:rsidRDefault="00C97F29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6CB8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7F29" w:rsidRPr="00456CB8" w:rsidRDefault="00C97F29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6CB8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97F29" w:rsidRPr="00456CB8" w:rsidRDefault="00C97F29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6CB8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/演講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97F29" w:rsidRPr="00456CB8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地點</w:t>
            </w:r>
          </w:p>
        </w:tc>
      </w:tr>
      <w:tr w:rsidR="00F85CD6" w:rsidRPr="00FF1401" w:rsidTr="005D2D5D">
        <w:trPr>
          <w:trHeight w:val="20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CD6" w:rsidRDefault="00F85CD6" w:rsidP="00AD2D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AD2D1D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7443A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443A9">
              <w:rPr>
                <w:rFonts w:ascii="標楷體" w:eastAsia="標楷體" w:hAnsi="標楷體"/>
                <w:sz w:val="28"/>
                <w:szCs w:val="28"/>
              </w:rPr>
              <w:t>0-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443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6" w:rsidRPr="00811155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B0F" w:rsidRDefault="001B4B0F" w:rsidP="001B4B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媒體教室</w:t>
            </w:r>
          </w:p>
        </w:tc>
      </w:tr>
      <w:tr w:rsidR="00F85CD6" w:rsidRPr="00FF1401" w:rsidTr="001B4B0F">
        <w:trPr>
          <w:trHeight w:val="125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CD6" w:rsidRDefault="00F85CD6" w:rsidP="00E74E6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="00E74E6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443A9">
              <w:rPr>
                <w:rFonts w:ascii="標楷體" w:eastAsia="標楷體" w:hAnsi="標楷體" w:hint="eastAsia"/>
                <w:sz w:val="28"/>
                <w:szCs w:val="28"/>
              </w:rPr>
              <w:t>0-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74E63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6" w:rsidRPr="00873E18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E18">
              <w:rPr>
                <w:rFonts w:ascii="標楷體" w:eastAsia="標楷體" w:hAnsi="標楷體" w:hint="eastAsia"/>
                <w:b/>
                <w:sz w:val="28"/>
                <w:szCs w:val="28"/>
              </w:rPr>
              <w:t>行動學習推動計畫說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6" w:rsidRPr="0065283C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283C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北教育大學</w:t>
            </w:r>
          </w:p>
          <w:p w:rsidR="00F85CD6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遠楨教授</w:t>
            </w:r>
          </w:p>
          <w:p w:rsidR="00F85CD6" w:rsidRPr="0065283C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283C">
              <w:rPr>
                <w:rFonts w:ascii="標楷體" w:eastAsia="標楷體" w:hAnsi="標楷體" w:hint="eastAsia"/>
                <w:b/>
                <w:sz w:val="28"/>
                <w:szCs w:val="28"/>
              </w:rPr>
              <w:t>國立成功大學</w:t>
            </w:r>
          </w:p>
          <w:p w:rsidR="00F85CD6" w:rsidRPr="0092676D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婷教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D6" w:rsidRPr="0065283C" w:rsidRDefault="00F85CD6" w:rsidP="001A74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55219" w:rsidRPr="00FF1401" w:rsidTr="001B4B0F">
        <w:trPr>
          <w:trHeight w:val="2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219" w:rsidRDefault="007443A9" w:rsidP="0005521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9</w:t>
            </w:r>
            <w:r w:rsidR="000552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74E63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 w:rsidR="00055219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91" w:rsidRPr="00A67A47" w:rsidRDefault="004F0691" w:rsidP="004F06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7A47"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  <w:p w:rsidR="00055219" w:rsidRPr="00D20493" w:rsidRDefault="004F0691" w:rsidP="004F06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87D">
              <w:rPr>
                <w:rFonts w:ascii="標楷體" w:eastAsia="標楷體" w:hAnsi="標楷體" w:hint="eastAsia"/>
                <w:sz w:val="28"/>
                <w:szCs w:val="28"/>
              </w:rPr>
              <w:t>教育雲服務與應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91" w:rsidRDefault="004F0691" w:rsidP="004F06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師範大學</w:t>
            </w:r>
          </w:p>
          <w:p w:rsidR="00055219" w:rsidRPr="00A67A47" w:rsidRDefault="004F0691" w:rsidP="004F06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55D1">
              <w:rPr>
                <w:rFonts w:ascii="標楷體" w:eastAsia="標楷體" w:hAnsi="標楷體" w:hint="eastAsia"/>
                <w:sz w:val="28"/>
                <w:szCs w:val="28"/>
              </w:rPr>
              <w:t>蔣旭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219" w:rsidRPr="0065283C" w:rsidRDefault="00055219" w:rsidP="0005521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55219" w:rsidRPr="00FF1401" w:rsidTr="001B4B0F">
        <w:trPr>
          <w:trHeight w:val="279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219" w:rsidRDefault="004F0691" w:rsidP="0005521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552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15E0D">
              <w:rPr>
                <w:rFonts w:ascii="標楷體" w:eastAsia="標楷體" w:hAnsi="標楷體" w:hint="eastAsia"/>
                <w:sz w:val="28"/>
                <w:szCs w:val="28"/>
              </w:rPr>
              <w:t>0-10</w:t>
            </w:r>
            <w:r w:rsidR="000552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521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19" w:rsidRDefault="004F0691" w:rsidP="0005521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ED1053">
              <w:rPr>
                <w:rFonts w:ascii="標楷體" w:eastAsia="標楷體" w:hAnsi="標楷體" w:hint="eastAsia"/>
                <w:b/>
                <w:sz w:val="28"/>
                <w:szCs w:val="28"/>
              </w:rPr>
              <w:t>科技大觀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服務說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91" w:rsidRDefault="004F0691" w:rsidP="004F06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家高速網路與計算中心</w:t>
            </w:r>
          </w:p>
          <w:p w:rsidR="00055219" w:rsidRPr="009F55D1" w:rsidRDefault="005D2D5D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振宇講師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219" w:rsidRPr="0065283C" w:rsidRDefault="00055219" w:rsidP="0005521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06F5C" w:rsidRPr="00FF1401" w:rsidTr="001B4B0F">
        <w:trPr>
          <w:trHeight w:val="7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6F5C" w:rsidRDefault="00A06F5C" w:rsidP="00A06F5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0：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C" w:rsidRPr="00A54861" w:rsidRDefault="004F0691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6D26">
              <w:rPr>
                <w:rFonts w:ascii="標楷體" w:eastAsia="標楷體" w:hAnsi="標楷體" w:hint="eastAsia"/>
                <w:b/>
                <w:sz w:val="28"/>
                <w:szCs w:val="28"/>
              </w:rPr>
              <w:t>行動學習教學軟體應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91" w:rsidRPr="007F4DBE" w:rsidRDefault="004F0691" w:rsidP="004F069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4DBE">
              <w:rPr>
                <w:rFonts w:ascii="標楷體" w:eastAsia="標楷體" w:hAnsi="標楷體" w:hint="eastAsia"/>
                <w:b/>
                <w:sz w:val="28"/>
                <w:szCs w:val="28"/>
              </w:rPr>
              <w:t>臺南市樹林國小</w:t>
            </w:r>
          </w:p>
          <w:p w:rsidR="00A06F5C" w:rsidRPr="007F4DBE" w:rsidRDefault="004F0691" w:rsidP="004F06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易霖主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5C" w:rsidRPr="0065283C" w:rsidRDefault="00A06F5C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20928" w:rsidRPr="00FF1401" w:rsidTr="005D2D5D">
        <w:trPr>
          <w:trHeight w:val="35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0928" w:rsidRDefault="00120928" w:rsidP="003466B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3466B7">
              <w:rPr>
                <w:rFonts w:ascii="標楷體" w:eastAsia="標楷體" w:hAnsi="標楷體" w:hint="eastAsia"/>
                <w:sz w:val="28"/>
                <w:szCs w:val="28"/>
              </w:rPr>
              <w:t>40-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466B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28" w:rsidRPr="00D104F2" w:rsidRDefault="00120928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928" w:rsidRDefault="00120928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6F5C" w:rsidRPr="00FF1401" w:rsidTr="001B4B0F">
        <w:trPr>
          <w:trHeight w:val="182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6F5C" w:rsidRDefault="004F0691" w:rsidP="00A06F5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466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06F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466B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06F5C">
              <w:rPr>
                <w:rFonts w:ascii="標楷體" w:eastAsia="標楷體" w:hAnsi="標楷體" w:hint="eastAsia"/>
                <w:sz w:val="28"/>
                <w:szCs w:val="28"/>
              </w:rPr>
              <w:t>0-11：</w:t>
            </w:r>
            <w:r w:rsidR="003466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06F5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C" w:rsidRPr="000515D0" w:rsidRDefault="004F0691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C" w:rsidRPr="00DC34C7" w:rsidRDefault="004F0691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400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資訊及科技教育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F5C" w:rsidRPr="00A67A47" w:rsidRDefault="00A06F5C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F0691" w:rsidRPr="00FF1401" w:rsidTr="001B4B0F">
        <w:trPr>
          <w:trHeight w:val="35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0691" w:rsidRDefault="00786AD5" w:rsidP="003466B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="003466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：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5" w:rsidRPr="000515D0" w:rsidRDefault="00786AD5" w:rsidP="00786AD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15D0">
              <w:rPr>
                <w:rFonts w:ascii="標楷體" w:eastAsia="標楷體" w:hAnsi="標楷體" w:hint="eastAsia"/>
                <w:b/>
                <w:sz w:val="28"/>
                <w:szCs w:val="28"/>
              </w:rPr>
              <w:t>教師專業發展工作坊(一)</w:t>
            </w:r>
          </w:p>
          <w:p w:rsidR="004F0691" w:rsidRDefault="00786AD5" w:rsidP="00786A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D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15D0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0515D0">
              <w:rPr>
                <w:rFonts w:ascii="標楷體" w:eastAsia="標楷體" w:hAnsi="標楷體" w:hint="eastAsia"/>
                <w:sz w:val="28"/>
                <w:szCs w:val="28"/>
              </w:rPr>
              <w:t>關鍵能力-溝通表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D5" w:rsidRPr="00055219" w:rsidRDefault="00786AD5" w:rsidP="00786AD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5219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南大學</w:t>
            </w:r>
          </w:p>
          <w:p w:rsidR="004F0691" w:rsidRDefault="00786AD5" w:rsidP="00786A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如齡教授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0691" w:rsidRDefault="004F0691" w:rsidP="007F02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06F5C" w:rsidRPr="00017361" w:rsidTr="005D2D5D">
        <w:trPr>
          <w:trHeight w:val="62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6F5C" w:rsidRDefault="00786AD5" w:rsidP="00A06F5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A06F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06F5C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A06F5C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06F5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74E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06F5C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5C" w:rsidRPr="000515D0" w:rsidRDefault="00A06F5C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D0">
              <w:rPr>
                <w:rFonts w:ascii="標楷體" w:eastAsia="標楷體" w:hAnsi="標楷體" w:hint="eastAsia"/>
                <w:sz w:val="28"/>
                <w:szCs w:val="28"/>
              </w:rPr>
              <w:t>用餐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5C" w:rsidRDefault="00A06F5C" w:rsidP="00A06F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D5D" w:rsidRPr="00017361" w:rsidTr="001B4B0F">
        <w:trPr>
          <w:trHeight w:val="62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5D" w:rsidRDefault="005D2D5D" w:rsidP="005D2D5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00-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D" w:rsidRPr="000515D0" w:rsidRDefault="005D2D5D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15D0">
              <w:rPr>
                <w:rFonts w:ascii="標楷體" w:eastAsia="標楷體" w:hAnsi="標楷體" w:hint="eastAsia"/>
                <w:b/>
                <w:sz w:val="28"/>
                <w:szCs w:val="28"/>
              </w:rPr>
              <w:t>教師專業發展工作坊(二)</w:t>
            </w:r>
          </w:p>
          <w:p w:rsidR="005D2D5D" w:rsidRPr="000515D0" w:rsidRDefault="005D2D5D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5D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15D0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0515D0">
              <w:rPr>
                <w:rFonts w:ascii="標楷體" w:eastAsia="標楷體" w:hAnsi="標楷體" w:hint="eastAsia"/>
                <w:sz w:val="28"/>
                <w:szCs w:val="28"/>
              </w:rPr>
              <w:t>關鍵能力-溝通表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D" w:rsidRPr="00055219" w:rsidRDefault="005D2D5D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5219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南大學</w:t>
            </w:r>
          </w:p>
          <w:p w:rsidR="005D2D5D" w:rsidRPr="00DC34C7" w:rsidRDefault="005D2D5D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如齡教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D" w:rsidRPr="00F96C75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媒體教室</w:t>
            </w:r>
          </w:p>
        </w:tc>
      </w:tr>
      <w:tr w:rsidR="005D2D5D" w:rsidRPr="00017361" w:rsidTr="007F297A">
        <w:trPr>
          <w:trHeight w:val="65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2D5D" w:rsidRDefault="005D2D5D" w:rsidP="007F297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：0</w:t>
            </w:r>
            <w:r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：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D5D" w:rsidRPr="00DC34C7" w:rsidRDefault="005D2D5D" w:rsidP="007F297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34C7">
              <w:rPr>
                <w:rFonts w:ascii="標楷體" w:eastAsia="標楷體" w:hAnsi="標楷體" w:hint="eastAsia"/>
                <w:sz w:val="28"/>
                <w:szCs w:val="28"/>
              </w:rPr>
              <w:t>茶敘時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D5D" w:rsidRPr="00967BE3" w:rsidRDefault="005D2D5D" w:rsidP="007F29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4B0F" w:rsidRPr="00017361" w:rsidTr="00200873">
        <w:trPr>
          <w:trHeight w:val="62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B0F" w:rsidRDefault="001B4B0F" w:rsidP="005D2D5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：10-15：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0F" w:rsidRPr="005D2D5D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D5D">
              <w:rPr>
                <w:rFonts w:ascii="標楷體" w:eastAsia="標楷體" w:hAnsi="標楷體" w:hint="eastAsia"/>
                <w:b/>
                <w:sz w:val="28"/>
                <w:szCs w:val="28"/>
              </w:rPr>
              <w:t>花蓮縣政府資源分享說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0F" w:rsidRPr="005D2D5D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D5D">
              <w:rPr>
                <w:rFonts w:ascii="標楷體" w:eastAsia="標楷體" w:hAnsi="標楷體" w:hint="eastAsia"/>
                <w:b/>
                <w:sz w:val="28"/>
                <w:szCs w:val="28"/>
              </w:rPr>
              <w:t>花蓮縣政府教育處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B0F" w:rsidRPr="00F96C75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媒體教室</w:t>
            </w:r>
          </w:p>
        </w:tc>
      </w:tr>
      <w:tr w:rsidR="001B4B0F" w:rsidRPr="00017361" w:rsidTr="00200873">
        <w:trPr>
          <w:trHeight w:val="62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4B0F" w:rsidRDefault="001B4B0F" w:rsidP="005D2D5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：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6：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0F" w:rsidRPr="00706A79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A79">
              <w:rPr>
                <w:rFonts w:ascii="標楷體" w:eastAsia="標楷體" w:hAnsi="標楷體" w:hint="eastAsia"/>
                <w:b/>
                <w:sz w:val="28"/>
                <w:szCs w:val="28"/>
              </w:rPr>
              <w:t>Learn Mode 學習吧平臺教學使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0F" w:rsidRPr="00706A79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A79">
              <w:rPr>
                <w:rFonts w:ascii="標楷體" w:eastAsia="標楷體" w:hAnsi="標楷體" w:hint="eastAsia"/>
                <w:b/>
                <w:sz w:val="28"/>
                <w:szCs w:val="28"/>
              </w:rPr>
              <w:t>信望愛基金會</w:t>
            </w:r>
          </w:p>
          <w:p w:rsidR="001B4B0F" w:rsidRPr="00706A79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A79">
              <w:rPr>
                <w:rFonts w:ascii="標楷體" w:eastAsia="標楷體" w:hAnsi="標楷體" w:hint="eastAsia"/>
                <w:sz w:val="28"/>
                <w:szCs w:val="28"/>
              </w:rPr>
              <w:t>吳萬萊經理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0F" w:rsidRDefault="001B4B0F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2D5D" w:rsidRPr="00017361" w:rsidTr="005D2D5D">
        <w:trPr>
          <w:trHeight w:val="437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2D5D" w:rsidRDefault="005D2D5D" w:rsidP="005D2D5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967BE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67B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5D" w:rsidRDefault="005D2D5D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5D" w:rsidRDefault="005D2D5D" w:rsidP="005D2D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38EE" w:rsidRDefault="00DF38EE" w:rsidP="00DF38E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：</w:t>
      </w:r>
      <w:r>
        <w:rPr>
          <w:rFonts w:ascii="標楷體" w:eastAsia="標楷體" w:hAnsi="標楷體" w:hint="eastAsia"/>
          <w:sz w:val="28"/>
          <w:szCs w:val="28"/>
        </w:rPr>
        <w:t>請參考網站公告</w:t>
      </w:r>
      <w:hyperlink r:id="rId8" w:history="1">
        <w:r w:rsidRPr="00F21411">
          <w:rPr>
            <w:rStyle w:val="a9"/>
            <w:rFonts w:ascii="標楷體" w:eastAsia="標楷體" w:hAnsi="標楷體"/>
            <w:sz w:val="28"/>
            <w:szCs w:val="28"/>
          </w:rPr>
          <w:t>http://mlearning.ntue.edu.tw/</w:t>
        </w:r>
      </w:hyperlink>
      <w:r>
        <w:rPr>
          <w:rFonts w:ascii="標楷體" w:eastAsia="標楷體" w:hAnsi="標楷體" w:hint="eastAsia"/>
          <w:sz w:val="28"/>
          <w:szCs w:val="28"/>
        </w:rPr>
        <w:t>。</w:t>
      </w:r>
    </w:p>
    <w:p w:rsidR="00DF38EE" w:rsidRPr="00A07BBA" w:rsidRDefault="00DF38EE" w:rsidP="00DF38E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Pr="00A07BBA">
        <w:rPr>
          <w:rFonts w:ascii="標楷體" w:eastAsia="標楷體" w:hAnsi="標楷體"/>
          <w:sz w:val="28"/>
          <w:szCs w:val="28"/>
        </w:rPr>
        <w:t>(</w:t>
      </w:r>
      <w:r w:rsidRPr="00A07BBA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2705-5361</w:t>
      </w:r>
      <w:r>
        <w:rPr>
          <w:rFonts w:ascii="標楷體" w:eastAsia="標楷體" w:hAnsi="標楷體"/>
          <w:sz w:val="28"/>
          <w:szCs w:val="28"/>
        </w:rPr>
        <w:t>, 2012mlearning@gmail.com</w:t>
      </w:r>
    </w:p>
    <w:p w:rsidR="00F85CD6" w:rsidRDefault="00DF38EE" w:rsidP="00A5486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國立臺北教育大學  洪詠茹、</w:t>
      </w:r>
      <w:r w:rsidR="003805CF">
        <w:rPr>
          <w:rFonts w:ascii="標楷體" w:eastAsia="標楷體" w:hAnsi="標楷體" w:hint="eastAsia"/>
          <w:sz w:val="28"/>
          <w:szCs w:val="28"/>
        </w:rPr>
        <w:t>曾暇茵</w:t>
      </w:r>
      <w:r w:rsidR="00A54861">
        <w:rPr>
          <w:rFonts w:ascii="標楷體" w:eastAsia="標楷體" w:hAnsi="標楷體" w:hint="eastAsia"/>
          <w:sz w:val="28"/>
          <w:szCs w:val="28"/>
        </w:rPr>
        <w:t>小姐</w:t>
      </w:r>
    </w:p>
    <w:p w:rsidR="00305059" w:rsidRDefault="00305059" w:rsidP="00A54861">
      <w:pPr>
        <w:rPr>
          <w:rFonts w:ascii="標楷體" w:eastAsia="標楷體" w:hAnsi="標楷體"/>
          <w:sz w:val="28"/>
          <w:szCs w:val="28"/>
        </w:rPr>
      </w:pPr>
    </w:p>
    <w:p w:rsidR="00305059" w:rsidRDefault="00305059" w:rsidP="00A54861">
      <w:pPr>
        <w:rPr>
          <w:rFonts w:ascii="標楷體" w:eastAsia="標楷體" w:hAnsi="標楷體"/>
          <w:sz w:val="28"/>
          <w:szCs w:val="28"/>
        </w:rPr>
      </w:pPr>
    </w:p>
    <w:p w:rsidR="00305059" w:rsidRDefault="00305059" w:rsidP="00305059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/>
          <w:b/>
          <w:sz w:val="4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2334FEC" wp14:editId="458DFAAF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377940" cy="3248025"/>
            <wp:effectExtent l="19050" t="19050" r="22860" b="28575"/>
            <wp:wrapTight wrapText="bothSides">
              <wp:wrapPolygon edited="0">
                <wp:start x="-65" y="-127"/>
                <wp:lineTo x="-65" y="21663"/>
                <wp:lineTo x="21613" y="21663"/>
                <wp:lineTo x="21613" y="-127"/>
                <wp:lineTo x="-65" y="-127"/>
              </wp:wrapPolygon>
            </wp:wrapTight>
            <wp:docPr id="3" name="圖片 3" descr="C:\Users\user\Desktop\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擷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248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DF44" wp14:editId="38402FC9">
                <wp:simplePos x="0" y="0"/>
                <wp:positionH relativeFrom="page">
                  <wp:posOffset>752475</wp:posOffset>
                </wp:positionH>
                <wp:positionV relativeFrom="paragraph">
                  <wp:posOffset>1761490</wp:posOffset>
                </wp:positionV>
                <wp:extent cx="828675" cy="828675"/>
                <wp:effectExtent l="0" t="0" r="28575" b="28575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8286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08237" id="橢圓 2" o:spid="_x0000_s1026" style="position:absolute;margin-left:59.25pt;margin-top:138.7pt;width:65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" filled="f" strokecolor="red" strokeweight="2pt">
                <v:path arrowok="t"/>
                <w10:wrap anchorx="page"/>
              </v:oval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0412" wp14:editId="7786D60A">
                <wp:simplePos x="0" y="0"/>
                <wp:positionH relativeFrom="page">
                  <wp:posOffset>6105525</wp:posOffset>
                </wp:positionH>
                <wp:positionV relativeFrom="paragraph">
                  <wp:posOffset>2190115</wp:posOffset>
                </wp:positionV>
                <wp:extent cx="733425" cy="695325"/>
                <wp:effectExtent l="0" t="0" r="28575" b="28575"/>
                <wp:wrapNone/>
                <wp:docPr id="1" name="橢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695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7EDD8" id="橢圓 1" o:spid="_x0000_s1026" style="position:absolute;margin-left:480.75pt;margin-top:172.45pt;width:57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" filled="f" strokecolor="red" strokeweight="2pt">
                <v:path arrowok="t"/>
                <w10:wrap anchorx="page"/>
              </v:oval>
            </w:pict>
          </mc:Fallback>
        </mc:AlternateContent>
      </w:r>
      <w:r w:rsidRPr="00BF6366">
        <w:rPr>
          <w:rFonts w:ascii="標楷體" w:eastAsia="標楷體" w:hAnsi="標楷體" w:hint="eastAsia"/>
          <w:b/>
          <w:sz w:val="48"/>
          <w:szCs w:val="28"/>
        </w:rPr>
        <w:t>交通資訊</w:t>
      </w:r>
    </w:p>
    <w:p w:rsidR="00305059" w:rsidRPr="00327B9B" w:rsidRDefault="00305059" w:rsidP="00305059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接駁車</w:t>
      </w:r>
    </w:p>
    <w:p w:rsidR="00305059" w:rsidRDefault="00305059" w:rsidP="00305059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搭乘火車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於201</w:t>
      </w:r>
      <w:r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(四)上午</w:t>
      </w:r>
      <w:r>
        <w:rPr>
          <w:rFonts w:ascii="標楷體" w:eastAsia="標楷體" w:hAnsi="標楷體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0至</w:t>
      </w:r>
      <w:r w:rsidRPr="00305059">
        <w:rPr>
          <w:rFonts w:ascii="標楷體" w:eastAsia="標楷體" w:hAnsi="標楷體" w:hint="eastAsia"/>
          <w:b/>
          <w:color w:val="000000"/>
          <w:sz w:val="28"/>
          <w:szCs w:val="28"/>
        </w:rPr>
        <w:t>花蓮火車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出口集合，返程時間為下午</w:t>
      </w:r>
      <w:r>
        <w:rPr>
          <w:rFonts w:ascii="標楷體" w:eastAsia="標楷體" w:hAnsi="標楷體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00發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05059" w:rsidRPr="00305059" w:rsidRDefault="00305059" w:rsidP="00305059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搭乘飛機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於201</w:t>
      </w:r>
      <w:r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10月2日(四)上午</w:t>
      </w:r>
      <w:r>
        <w:rPr>
          <w:rFonts w:ascii="標楷體" w:eastAsia="標楷體" w:hAnsi="標楷體"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40至</w:t>
      </w:r>
      <w:r w:rsidR="00683118" w:rsidRPr="00683118">
        <w:rPr>
          <w:rFonts w:ascii="標楷體" w:eastAsia="標楷體" w:hAnsi="標楷體" w:hint="eastAsia"/>
          <w:b/>
          <w:color w:val="000000"/>
          <w:sz w:val="28"/>
          <w:szCs w:val="28"/>
        </w:rPr>
        <w:t>花蓮機場</w:t>
      </w:r>
      <w:r>
        <w:rPr>
          <w:rFonts w:ascii="標楷體" w:eastAsia="標楷體" w:hAnsi="標楷體" w:hint="eastAsia"/>
          <w:color w:val="000000"/>
          <w:sz w:val="28"/>
          <w:szCs w:val="28"/>
        </w:rPr>
        <w:t>出口集合，返程時間為下午</w:t>
      </w:r>
      <w:r>
        <w:rPr>
          <w:rFonts w:ascii="標楷體" w:eastAsia="標楷體" w:hAnsi="標楷體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00發車。</w:t>
      </w:r>
    </w:p>
    <w:p w:rsidR="00683118" w:rsidRDefault="00683118" w:rsidP="00305059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/>
          <w:sz w:val="96"/>
          <w:szCs w:val="96"/>
        </w:rPr>
      </w:pPr>
    </w:p>
    <w:p w:rsidR="00683118" w:rsidRDefault="00683118" w:rsidP="00305059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/>
          <w:sz w:val="96"/>
          <w:szCs w:val="96"/>
        </w:rPr>
      </w:pPr>
    </w:p>
    <w:p w:rsidR="00305059" w:rsidRPr="00766FD6" w:rsidRDefault="00305059" w:rsidP="00305059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/>
          <w:sz w:val="96"/>
          <w:szCs w:val="96"/>
        </w:rPr>
      </w:pPr>
      <w:bookmarkStart w:id="1" w:name="_GoBack"/>
      <w:bookmarkEnd w:id="1"/>
      <w:r w:rsidRPr="00766FD6">
        <w:rPr>
          <w:rFonts w:ascii="標楷體" w:eastAsia="標楷體" w:hAnsi="標楷體" w:hint="eastAsia"/>
          <w:sz w:val="96"/>
          <w:szCs w:val="96"/>
        </w:rPr>
        <w:lastRenderedPageBreak/>
        <w:t>校園地圖</w:t>
      </w:r>
    </w:p>
    <w:p w:rsidR="00305059" w:rsidRDefault="00305059" w:rsidP="00305059">
      <w:pPr>
        <w:widowControl/>
        <w:shd w:val="clear" w:color="auto" w:fill="FFFFFF"/>
        <w:spacing w:before="100" w:beforeAutospacing="1" w:after="100" w:afterAutospacing="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AA1D1" wp14:editId="296EC1B8">
                <wp:simplePos x="0" y="0"/>
                <wp:positionH relativeFrom="column">
                  <wp:posOffset>885825</wp:posOffset>
                </wp:positionH>
                <wp:positionV relativeFrom="paragraph">
                  <wp:posOffset>1915160</wp:posOffset>
                </wp:positionV>
                <wp:extent cx="561975" cy="571500"/>
                <wp:effectExtent l="0" t="0" r="28575" b="1905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AE089" id="橢圓 6" o:spid="_x0000_s1026" style="position:absolute;margin-left:69.75pt;margin-top:150.8pt;width:44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90A6DD0" wp14:editId="4023805B">
            <wp:extent cx="5267325" cy="4829175"/>
            <wp:effectExtent l="0" t="0" r="9525" b="9525"/>
            <wp:docPr id="5" name="圖片 5" descr="C:\Users\user\Desktop\明恥地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明恥地圖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59" w:rsidRDefault="00305059" w:rsidP="00305059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C97F53">
        <w:rPr>
          <w:rFonts w:ascii="標楷體" w:eastAsia="標楷體" w:hAnsi="標楷體" w:hint="eastAsia"/>
          <w:b/>
          <w:sz w:val="28"/>
          <w:szCs w:val="28"/>
        </w:rPr>
        <w:t>會議地點</w:t>
      </w:r>
      <w:r>
        <w:rPr>
          <w:rFonts w:ascii="標楷體" w:eastAsia="標楷體" w:hAnsi="標楷體" w:hint="eastAsia"/>
          <w:sz w:val="28"/>
          <w:szCs w:val="28"/>
        </w:rPr>
        <w:t>：多媒體教室(二樓)，當天將有人員引導入場。</w:t>
      </w:r>
    </w:p>
    <w:p w:rsidR="00305059" w:rsidRDefault="00305059" w:rsidP="00305059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有開車之師長，可停至停車場(由忠義三街大門進入)，或停於校門口外停車格即可。</w:t>
      </w:r>
    </w:p>
    <w:p w:rsidR="00305059" w:rsidRPr="00305059" w:rsidRDefault="00305059" w:rsidP="00A54861">
      <w:pPr>
        <w:rPr>
          <w:rFonts w:ascii="標楷體" w:eastAsia="標楷體" w:hAnsi="標楷體" w:hint="eastAsia"/>
          <w:sz w:val="28"/>
          <w:szCs w:val="28"/>
        </w:rPr>
      </w:pPr>
    </w:p>
    <w:sectPr w:rsidR="00305059" w:rsidRPr="00305059" w:rsidSect="00B90CC7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DD" w:rsidRDefault="00387BDD" w:rsidP="003C1664">
      <w:r>
        <w:separator/>
      </w:r>
    </w:p>
  </w:endnote>
  <w:endnote w:type="continuationSeparator" w:id="0">
    <w:p w:rsidR="00387BDD" w:rsidRDefault="00387BDD" w:rsidP="003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510683"/>
      <w:docPartObj>
        <w:docPartGallery w:val="Page Numbers (Bottom of Page)"/>
        <w:docPartUnique/>
      </w:docPartObj>
    </w:sdtPr>
    <w:sdtEndPr/>
    <w:sdtContent>
      <w:p w:rsidR="00B15928" w:rsidRDefault="00B159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18" w:rsidRPr="00683118">
          <w:rPr>
            <w:noProof/>
            <w:lang w:val="zh-TW"/>
          </w:rPr>
          <w:t>1</w:t>
        </w:r>
        <w:r>
          <w:fldChar w:fldCharType="end"/>
        </w:r>
      </w:p>
    </w:sdtContent>
  </w:sdt>
  <w:p w:rsidR="00B15928" w:rsidRDefault="00B159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DD" w:rsidRDefault="00387BDD" w:rsidP="003C1664">
      <w:r>
        <w:separator/>
      </w:r>
    </w:p>
  </w:footnote>
  <w:footnote w:type="continuationSeparator" w:id="0">
    <w:p w:rsidR="00387BDD" w:rsidRDefault="00387BDD" w:rsidP="003C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F1D92"/>
    <w:multiLevelType w:val="hybridMultilevel"/>
    <w:tmpl w:val="95927644"/>
    <w:lvl w:ilvl="0" w:tplc="6EB8FCB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B78D6"/>
    <w:multiLevelType w:val="hybridMultilevel"/>
    <w:tmpl w:val="979E0F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156CA8"/>
    <w:multiLevelType w:val="hybridMultilevel"/>
    <w:tmpl w:val="D3D2DE6A"/>
    <w:lvl w:ilvl="0" w:tplc="2ACE960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06"/>
    <w:rsid w:val="00004006"/>
    <w:rsid w:val="000515D0"/>
    <w:rsid w:val="00055219"/>
    <w:rsid w:val="0006130D"/>
    <w:rsid w:val="00077A3E"/>
    <w:rsid w:val="00080907"/>
    <w:rsid w:val="000A187D"/>
    <w:rsid w:val="000F149B"/>
    <w:rsid w:val="000F2D1D"/>
    <w:rsid w:val="001007BF"/>
    <w:rsid w:val="00120928"/>
    <w:rsid w:val="001360DA"/>
    <w:rsid w:val="00162AE4"/>
    <w:rsid w:val="00190025"/>
    <w:rsid w:val="001B4B0F"/>
    <w:rsid w:val="001B7523"/>
    <w:rsid w:val="001D107F"/>
    <w:rsid w:val="001E7714"/>
    <w:rsid w:val="00203D7F"/>
    <w:rsid w:val="002149D2"/>
    <w:rsid w:val="00236B66"/>
    <w:rsid w:val="00282998"/>
    <w:rsid w:val="002A5A4C"/>
    <w:rsid w:val="002C4386"/>
    <w:rsid w:val="002D0E0E"/>
    <w:rsid w:val="00305059"/>
    <w:rsid w:val="003068CB"/>
    <w:rsid w:val="00311F11"/>
    <w:rsid w:val="003142AE"/>
    <w:rsid w:val="00315E0D"/>
    <w:rsid w:val="003466B7"/>
    <w:rsid w:val="0036732A"/>
    <w:rsid w:val="003805CF"/>
    <w:rsid w:val="003824D4"/>
    <w:rsid w:val="00387BDD"/>
    <w:rsid w:val="003A1A20"/>
    <w:rsid w:val="003A250E"/>
    <w:rsid w:val="003C1664"/>
    <w:rsid w:val="003C3617"/>
    <w:rsid w:val="003E2D51"/>
    <w:rsid w:val="00410C05"/>
    <w:rsid w:val="00472BFE"/>
    <w:rsid w:val="00492493"/>
    <w:rsid w:val="004D66F7"/>
    <w:rsid w:val="004F0691"/>
    <w:rsid w:val="004F261A"/>
    <w:rsid w:val="004F5E8B"/>
    <w:rsid w:val="005174EE"/>
    <w:rsid w:val="00524B7D"/>
    <w:rsid w:val="005608BC"/>
    <w:rsid w:val="0056482A"/>
    <w:rsid w:val="00570DA6"/>
    <w:rsid w:val="00572B31"/>
    <w:rsid w:val="005874EA"/>
    <w:rsid w:val="005913BA"/>
    <w:rsid w:val="005A4AED"/>
    <w:rsid w:val="005A7F65"/>
    <w:rsid w:val="005B0429"/>
    <w:rsid w:val="005C23B9"/>
    <w:rsid w:val="005D2D5D"/>
    <w:rsid w:val="005E7E80"/>
    <w:rsid w:val="00605F25"/>
    <w:rsid w:val="006255E1"/>
    <w:rsid w:val="00631C1C"/>
    <w:rsid w:val="00631E38"/>
    <w:rsid w:val="00664003"/>
    <w:rsid w:val="00666653"/>
    <w:rsid w:val="00670589"/>
    <w:rsid w:val="00677519"/>
    <w:rsid w:val="00683118"/>
    <w:rsid w:val="0068402D"/>
    <w:rsid w:val="00686934"/>
    <w:rsid w:val="006B24E3"/>
    <w:rsid w:val="006E114C"/>
    <w:rsid w:val="006F33FB"/>
    <w:rsid w:val="00701028"/>
    <w:rsid w:val="00706A79"/>
    <w:rsid w:val="007443A9"/>
    <w:rsid w:val="00772F6F"/>
    <w:rsid w:val="007742BB"/>
    <w:rsid w:val="007749F2"/>
    <w:rsid w:val="007846DA"/>
    <w:rsid w:val="00786AD5"/>
    <w:rsid w:val="007A32DA"/>
    <w:rsid w:val="007A4D9C"/>
    <w:rsid w:val="007C4F6A"/>
    <w:rsid w:val="007F4DBE"/>
    <w:rsid w:val="00834174"/>
    <w:rsid w:val="00845614"/>
    <w:rsid w:val="0085372D"/>
    <w:rsid w:val="00873E18"/>
    <w:rsid w:val="00884D84"/>
    <w:rsid w:val="00893177"/>
    <w:rsid w:val="0089790F"/>
    <w:rsid w:val="008F572F"/>
    <w:rsid w:val="00957D2B"/>
    <w:rsid w:val="00967BE3"/>
    <w:rsid w:val="0097407A"/>
    <w:rsid w:val="0097722B"/>
    <w:rsid w:val="0098521C"/>
    <w:rsid w:val="00985CF2"/>
    <w:rsid w:val="009A06A9"/>
    <w:rsid w:val="009A4FD9"/>
    <w:rsid w:val="009C262F"/>
    <w:rsid w:val="009E1465"/>
    <w:rsid w:val="009F55D1"/>
    <w:rsid w:val="00A06F5C"/>
    <w:rsid w:val="00A11F85"/>
    <w:rsid w:val="00A25708"/>
    <w:rsid w:val="00A36D39"/>
    <w:rsid w:val="00A54861"/>
    <w:rsid w:val="00A627C0"/>
    <w:rsid w:val="00A67A47"/>
    <w:rsid w:val="00AB7F29"/>
    <w:rsid w:val="00AD165D"/>
    <w:rsid w:val="00AD2D1D"/>
    <w:rsid w:val="00AD35E1"/>
    <w:rsid w:val="00AD41F9"/>
    <w:rsid w:val="00AF2A04"/>
    <w:rsid w:val="00B15928"/>
    <w:rsid w:val="00B719B9"/>
    <w:rsid w:val="00B84027"/>
    <w:rsid w:val="00B90CC7"/>
    <w:rsid w:val="00B9543E"/>
    <w:rsid w:val="00BF49D0"/>
    <w:rsid w:val="00BF535B"/>
    <w:rsid w:val="00C035EC"/>
    <w:rsid w:val="00C1327E"/>
    <w:rsid w:val="00C15A17"/>
    <w:rsid w:val="00C2123B"/>
    <w:rsid w:val="00C36195"/>
    <w:rsid w:val="00C47518"/>
    <w:rsid w:val="00C47AA4"/>
    <w:rsid w:val="00C6201A"/>
    <w:rsid w:val="00C97F29"/>
    <w:rsid w:val="00CA42E8"/>
    <w:rsid w:val="00CC071B"/>
    <w:rsid w:val="00CC2AE9"/>
    <w:rsid w:val="00CC2B6D"/>
    <w:rsid w:val="00CD37F4"/>
    <w:rsid w:val="00CF5B4C"/>
    <w:rsid w:val="00D00754"/>
    <w:rsid w:val="00D30272"/>
    <w:rsid w:val="00D45F09"/>
    <w:rsid w:val="00D56B00"/>
    <w:rsid w:val="00D628A2"/>
    <w:rsid w:val="00D86431"/>
    <w:rsid w:val="00DA3605"/>
    <w:rsid w:val="00DB753F"/>
    <w:rsid w:val="00DC34C7"/>
    <w:rsid w:val="00DC3AE7"/>
    <w:rsid w:val="00DD5B75"/>
    <w:rsid w:val="00DE66BC"/>
    <w:rsid w:val="00DF38EE"/>
    <w:rsid w:val="00E02B9E"/>
    <w:rsid w:val="00E45DE4"/>
    <w:rsid w:val="00E73D97"/>
    <w:rsid w:val="00E74E63"/>
    <w:rsid w:val="00E8095E"/>
    <w:rsid w:val="00EB0DE8"/>
    <w:rsid w:val="00F378EA"/>
    <w:rsid w:val="00F55C48"/>
    <w:rsid w:val="00F60F24"/>
    <w:rsid w:val="00F85CD6"/>
    <w:rsid w:val="00F96C75"/>
    <w:rsid w:val="00FB31F4"/>
    <w:rsid w:val="00FC113D"/>
    <w:rsid w:val="00FC4B5A"/>
    <w:rsid w:val="00FC6D26"/>
    <w:rsid w:val="00FD10A9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55FAF-6F04-4124-AE00-7177ACC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0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16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1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16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1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166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F38EE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85CD6"/>
    <w:pPr>
      <w:ind w:leftChars="200" w:left="480"/>
    </w:pPr>
  </w:style>
  <w:style w:type="table" w:styleId="ab">
    <w:name w:val="Table Grid"/>
    <w:basedOn w:val="a1"/>
    <w:rsid w:val="003050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earning.ntue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D425-170B-42DC-A47E-C0BB8B84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8-31T10:28:00Z</cp:lastPrinted>
  <dcterms:created xsi:type="dcterms:W3CDTF">2015-09-21T12:33:00Z</dcterms:created>
  <dcterms:modified xsi:type="dcterms:W3CDTF">2015-09-21T12:33:00Z</dcterms:modified>
</cp:coreProperties>
</file>